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399EA" w14:textId="77777777" w:rsidR="00851C37" w:rsidRDefault="00851C37" w:rsidP="00D4072F">
      <w:pPr>
        <w:spacing w:line="276" w:lineRule="auto"/>
        <w:jc w:val="center"/>
        <w:rPr>
          <w:b/>
          <w:bCs/>
          <w:sz w:val="24"/>
          <w:szCs w:val="24"/>
        </w:rPr>
      </w:pPr>
    </w:p>
    <w:p w14:paraId="3C0132E5" w14:textId="54F865BB" w:rsidR="00D4072F" w:rsidRPr="00D4072F" w:rsidRDefault="00D4072F" w:rsidP="00D4072F">
      <w:pPr>
        <w:spacing w:line="276" w:lineRule="auto"/>
        <w:jc w:val="center"/>
        <w:rPr>
          <w:b/>
          <w:bCs/>
          <w:sz w:val="24"/>
          <w:szCs w:val="24"/>
        </w:rPr>
      </w:pPr>
      <w:r w:rsidRPr="00D4072F">
        <w:rPr>
          <w:b/>
          <w:bCs/>
          <w:sz w:val="24"/>
          <w:szCs w:val="24"/>
        </w:rPr>
        <w:t>SURAT PERNYATAAN</w:t>
      </w:r>
    </w:p>
    <w:p w14:paraId="150A45F9" w14:textId="77777777" w:rsidR="00D4072F" w:rsidRPr="00845421" w:rsidRDefault="00D4072F" w:rsidP="00D4072F">
      <w:pPr>
        <w:spacing w:line="276" w:lineRule="auto"/>
        <w:rPr>
          <w:sz w:val="24"/>
          <w:szCs w:val="24"/>
        </w:rPr>
      </w:pPr>
      <w:r w:rsidRPr="00845421">
        <w:rPr>
          <w:sz w:val="24"/>
          <w:szCs w:val="24"/>
        </w:rPr>
        <w:tab/>
      </w:r>
      <w:r w:rsidRPr="00845421">
        <w:rPr>
          <w:sz w:val="24"/>
          <w:szCs w:val="24"/>
        </w:rPr>
        <w:tab/>
      </w:r>
      <w:r w:rsidRPr="00845421">
        <w:rPr>
          <w:sz w:val="24"/>
          <w:szCs w:val="24"/>
        </w:rPr>
        <w:tab/>
      </w:r>
      <w:r w:rsidRPr="00845421">
        <w:rPr>
          <w:sz w:val="24"/>
          <w:szCs w:val="24"/>
        </w:rPr>
        <w:tab/>
      </w:r>
      <w:r w:rsidRPr="00845421">
        <w:rPr>
          <w:sz w:val="24"/>
          <w:szCs w:val="24"/>
        </w:rPr>
        <w:tab/>
      </w:r>
      <w:r w:rsidRPr="00845421">
        <w:rPr>
          <w:sz w:val="24"/>
          <w:szCs w:val="24"/>
        </w:rPr>
        <w:tab/>
      </w:r>
      <w:r w:rsidRPr="00845421">
        <w:rPr>
          <w:sz w:val="24"/>
          <w:szCs w:val="24"/>
        </w:rPr>
        <w:tab/>
      </w:r>
      <w:r w:rsidRPr="00845421">
        <w:rPr>
          <w:sz w:val="24"/>
          <w:szCs w:val="24"/>
        </w:rPr>
        <w:tab/>
      </w:r>
    </w:p>
    <w:p w14:paraId="462B1F93" w14:textId="77777777" w:rsidR="00D4072F" w:rsidRPr="0023573C" w:rsidRDefault="00D4072F" w:rsidP="00D4072F">
      <w:pPr>
        <w:spacing w:after="240" w:line="276" w:lineRule="auto"/>
        <w:rPr>
          <w:sz w:val="24"/>
          <w:szCs w:val="24"/>
        </w:rPr>
      </w:pPr>
      <w:r w:rsidRPr="0023573C">
        <w:rPr>
          <w:sz w:val="24"/>
          <w:szCs w:val="24"/>
        </w:rPr>
        <w:t xml:space="preserve">Yang </w:t>
      </w:r>
      <w:proofErr w:type="spellStart"/>
      <w:r w:rsidRPr="0023573C">
        <w:rPr>
          <w:sz w:val="24"/>
          <w:szCs w:val="24"/>
        </w:rPr>
        <w:t>bertand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tangan</w:t>
      </w:r>
      <w:proofErr w:type="spellEnd"/>
      <w:r w:rsidRPr="0023573C">
        <w:rPr>
          <w:sz w:val="24"/>
          <w:szCs w:val="24"/>
        </w:rPr>
        <w:t xml:space="preserve"> di </w:t>
      </w:r>
      <w:proofErr w:type="spellStart"/>
      <w:r w:rsidRPr="0023573C">
        <w:rPr>
          <w:sz w:val="24"/>
          <w:szCs w:val="24"/>
        </w:rPr>
        <w:t>bawah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proofErr w:type="gramStart"/>
      <w:r w:rsidRPr="0023573C">
        <w:rPr>
          <w:sz w:val="24"/>
          <w:szCs w:val="24"/>
        </w:rPr>
        <w:t>ini</w:t>
      </w:r>
      <w:proofErr w:type="spellEnd"/>
      <w:r w:rsidRPr="0023573C">
        <w:rPr>
          <w:sz w:val="24"/>
          <w:szCs w:val="24"/>
        </w:rPr>
        <w:t xml:space="preserve"> :</w:t>
      </w:r>
      <w:proofErr w:type="gramEnd"/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3"/>
        <w:gridCol w:w="402"/>
        <w:gridCol w:w="6611"/>
      </w:tblGrid>
      <w:tr w:rsidR="00D4072F" w:rsidRPr="0023573C" w14:paraId="6986E516" w14:textId="77777777" w:rsidTr="00DE0F46">
        <w:trPr>
          <w:trHeight w:hRule="exact" w:val="567"/>
        </w:trPr>
        <w:tc>
          <w:tcPr>
            <w:tcW w:w="2003" w:type="dxa"/>
          </w:tcPr>
          <w:p w14:paraId="7F671421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Nama</w:t>
            </w:r>
          </w:p>
        </w:tc>
        <w:tc>
          <w:tcPr>
            <w:tcW w:w="402" w:type="dxa"/>
          </w:tcPr>
          <w:p w14:paraId="307C2C00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:</w:t>
            </w:r>
          </w:p>
        </w:tc>
        <w:tc>
          <w:tcPr>
            <w:tcW w:w="6611" w:type="dxa"/>
          </w:tcPr>
          <w:p w14:paraId="26B0D923" w14:textId="4751D08F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${</w:t>
            </w:r>
            <w:proofErr w:type="spellStart"/>
            <w:r w:rsidRPr="0023573C">
              <w:rPr>
                <w:sz w:val="24"/>
                <w:szCs w:val="24"/>
              </w:rPr>
              <w:t>nama</w:t>
            </w:r>
            <w:proofErr w:type="spellEnd"/>
            <w:r w:rsidRPr="0023573C">
              <w:rPr>
                <w:sz w:val="24"/>
                <w:szCs w:val="24"/>
              </w:rPr>
              <w:t>}</w:t>
            </w:r>
          </w:p>
        </w:tc>
      </w:tr>
      <w:tr w:rsidR="00D4072F" w:rsidRPr="0023573C" w14:paraId="6CD150EE" w14:textId="77777777" w:rsidTr="00DE0F46">
        <w:trPr>
          <w:trHeight w:hRule="exact" w:val="567"/>
        </w:trPr>
        <w:tc>
          <w:tcPr>
            <w:tcW w:w="2003" w:type="dxa"/>
          </w:tcPr>
          <w:p w14:paraId="770F60DE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NIP</w:t>
            </w:r>
          </w:p>
        </w:tc>
        <w:tc>
          <w:tcPr>
            <w:tcW w:w="402" w:type="dxa"/>
          </w:tcPr>
          <w:p w14:paraId="240429B9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:</w:t>
            </w:r>
          </w:p>
        </w:tc>
        <w:tc>
          <w:tcPr>
            <w:tcW w:w="6611" w:type="dxa"/>
          </w:tcPr>
          <w:p w14:paraId="4EC16876" w14:textId="4788D535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${nip}</w:t>
            </w:r>
          </w:p>
        </w:tc>
      </w:tr>
      <w:tr w:rsidR="00D4072F" w:rsidRPr="0023573C" w14:paraId="19F8F578" w14:textId="77777777" w:rsidTr="00DE0F46">
        <w:trPr>
          <w:trHeight w:hRule="exact" w:val="567"/>
        </w:trPr>
        <w:tc>
          <w:tcPr>
            <w:tcW w:w="2003" w:type="dxa"/>
          </w:tcPr>
          <w:p w14:paraId="351AA10A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proofErr w:type="spellStart"/>
            <w:r w:rsidRPr="0023573C">
              <w:rPr>
                <w:sz w:val="24"/>
                <w:szCs w:val="24"/>
              </w:rPr>
              <w:t>Pangkat</w:t>
            </w:r>
            <w:proofErr w:type="spellEnd"/>
            <w:r w:rsidRPr="0023573C">
              <w:rPr>
                <w:sz w:val="24"/>
                <w:szCs w:val="24"/>
              </w:rPr>
              <w:t>/</w:t>
            </w:r>
            <w:proofErr w:type="spellStart"/>
            <w:r w:rsidRPr="0023573C">
              <w:rPr>
                <w:sz w:val="24"/>
                <w:szCs w:val="24"/>
              </w:rPr>
              <w:t>Golongan</w:t>
            </w:r>
            <w:proofErr w:type="spellEnd"/>
          </w:p>
        </w:tc>
        <w:tc>
          <w:tcPr>
            <w:tcW w:w="402" w:type="dxa"/>
          </w:tcPr>
          <w:p w14:paraId="59A0C9BC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:</w:t>
            </w:r>
          </w:p>
        </w:tc>
        <w:tc>
          <w:tcPr>
            <w:tcW w:w="6611" w:type="dxa"/>
          </w:tcPr>
          <w:p w14:paraId="0868079E" w14:textId="5C2B9AE3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${</w:t>
            </w:r>
            <w:proofErr w:type="spellStart"/>
            <w:r w:rsidRPr="0023573C">
              <w:rPr>
                <w:sz w:val="24"/>
                <w:szCs w:val="24"/>
              </w:rPr>
              <w:t>pangkat</w:t>
            </w:r>
            <w:proofErr w:type="spellEnd"/>
            <w:r w:rsidRPr="0023573C">
              <w:rPr>
                <w:sz w:val="24"/>
                <w:szCs w:val="24"/>
              </w:rPr>
              <w:t xml:space="preserve">} </w:t>
            </w:r>
            <w:proofErr w:type="gramStart"/>
            <w:r w:rsidRPr="0023573C">
              <w:rPr>
                <w:sz w:val="24"/>
                <w:szCs w:val="24"/>
              </w:rPr>
              <w:t>/  $</w:t>
            </w:r>
            <w:proofErr w:type="gramEnd"/>
            <w:r w:rsidRPr="0023573C">
              <w:rPr>
                <w:sz w:val="24"/>
                <w:szCs w:val="24"/>
              </w:rPr>
              <w:t>{</w:t>
            </w:r>
            <w:proofErr w:type="spellStart"/>
            <w:r w:rsidRPr="0023573C">
              <w:rPr>
                <w:sz w:val="24"/>
                <w:szCs w:val="24"/>
              </w:rPr>
              <w:t>golongan</w:t>
            </w:r>
            <w:proofErr w:type="spellEnd"/>
            <w:r w:rsidRPr="0023573C">
              <w:rPr>
                <w:sz w:val="24"/>
                <w:szCs w:val="24"/>
              </w:rPr>
              <w:t>}</w:t>
            </w:r>
          </w:p>
        </w:tc>
      </w:tr>
      <w:tr w:rsidR="00D4072F" w:rsidRPr="0023573C" w14:paraId="37E28FC0" w14:textId="77777777" w:rsidTr="00DE0F46">
        <w:trPr>
          <w:trHeight w:hRule="exact" w:val="567"/>
        </w:trPr>
        <w:tc>
          <w:tcPr>
            <w:tcW w:w="2003" w:type="dxa"/>
          </w:tcPr>
          <w:p w14:paraId="7EEDB17D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proofErr w:type="spellStart"/>
            <w:r w:rsidRPr="0023573C">
              <w:rPr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402" w:type="dxa"/>
          </w:tcPr>
          <w:p w14:paraId="7FBF11C0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:</w:t>
            </w:r>
          </w:p>
        </w:tc>
        <w:tc>
          <w:tcPr>
            <w:tcW w:w="6611" w:type="dxa"/>
          </w:tcPr>
          <w:p w14:paraId="6018F101" w14:textId="6E915249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${</w:t>
            </w:r>
            <w:proofErr w:type="spellStart"/>
            <w:r w:rsidRPr="0023573C">
              <w:rPr>
                <w:sz w:val="24"/>
                <w:szCs w:val="24"/>
              </w:rPr>
              <w:t>jabatan</w:t>
            </w:r>
            <w:proofErr w:type="spellEnd"/>
            <w:r w:rsidRPr="0023573C">
              <w:rPr>
                <w:sz w:val="24"/>
                <w:szCs w:val="24"/>
              </w:rPr>
              <w:t>}</w:t>
            </w:r>
          </w:p>
        </w:tc>
      </w:tr>
      <w:tr w:rsidR="00D4072F" w:rsidRPr="0023573C" w14:paraId="68F61CD8" w14:textId="77777777" w:rsidTr="00DE0F46">
        <w:trPr>
          <w:trHeight w:hRule="exact" w:val="567"/>
        </w:trPr>
        <w:tc>
          <w:tcPr>
            <w:tcW w:w="2003" w:type="dxa"/>
          </w:tcPr>
          <w:p w14:paraId="09B1912B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 xml:space="preserve">Unit </w:t>
            </w:r>
            <w:proofErr w:type="spellStart"/>
            <w:r w:rsidRPr="0023573C">
              <w:rPr>
                <w:sz w:val="24"/>
                <w:szCs w:val="24"/>
              </w:rPr>
              <w:t>Kerja</w:t>
            </w:r>
            <w:proofErr w:type="spellEnd"/>
          </w:p>
        </w:tc>
        <w:tc>
          <w:tcPr>
            <w:tcW w:w="402" w:type="dxa"/>
          </w:tcPr>
          <w:p w14:paraId="7C1ADEFB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>:</w:t>
            </w:r>
          </w:p>
        </w:tc>
        <w:tc>
          <w:tcPr>
            <w:tcW w:w="6611" w:type="dxa"/>
          </w:tcPr>
          <w:p w14:paraId="2DE94483" w14:textId="77777777" w:rsidR="00D4072F" w:rsidRPr="0023573C" w:rsidRDefault="00D4072F" w:rsidP="00D4072F">
            <w:pPr>
              <w:rPr>
                <w:sz w:val="24"/>
                <w:szCs w:val="24"/>
              </w:rPr>
            </w:pPr>
            <w:r w:rsidRPr="0023573C">
              <w:rPr>
                <w:sz w:val="24"/>
                <w:szCs w:val="24"/>
              </w:rPr>
              <w:t xml:space="preserve">BPS </w:t>
            </w:r>
            <w:proofErr w:type="spellStart"/>
            <w:r w:rsidRPr="0023573C">
              <w:rPr>
                <w:sz w:val="24"/>
                <w:szCs w:val="24"/>
              </w:rPr>
              <w:t>Kabupaten</w:t>
            </w:r>
            <w:proofErr w:type="spellEnd"/>
            <w:r w:rsidRPr="0023573C">
              <w:rPr>
                <w:sz w:val="24"/>
                <w:szCs w:val="24"/>
              </w:rPr>
              <w:t xml:space="preserve"> Hulu Sungai Tengah</w:t>
            </w:r>
          </w:p>
        </w:tc>
      </w:tr>
    </w:tbl>
    <w:p w14:paraId="44BD80B5" w14:textId="61A72D64" w:rsidR="00D4072F" w:rsidRPr="0023573C" w:rsidRDefault="00D4072F" w:rsidP="00387C7E">
      <w:pPr>
        <w:spacing w:line="360" w:lineRule="auto"/>
        <w:jc w:val="both"/>
        <w:rPr>
          <w:sz w:val="24"/>
          <w:szCs w:val="24"/>
        </w:rPr>
      </w:pPr>
      <w:proofErr w:type="spellStart"/>
      <w:r w:rsidRPr="0023573C">
        <w:rPr>
          <w:sz w:val="24"/>
          <w:szCs w:val="24"/>
        </w:rPr>
        <w:t>menerangk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bahw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dalam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rangk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melaksanak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perjalan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dinas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luar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kot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untuk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melaksanak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tugas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kedinasan</w:t>
      </w:r>
      <w:proofErr w:type="spellEnd"/>
      <w:r w:rsidRPr="0023573C">
        <w:rPr>
          <w:sz w:val="24"/>
          <w:szCs w:val="24"/>
        </w:rPr>
        <w:t xml:space="preserve"> ${</w:t>
      </w:r>
      <w:proofErr w:type="spellStart"/>
      <w:r w:rsidR="008E38BE">
        <w:rPr>
          <w:sz w:val="24"/>
          <w:szCs w:val="24"/>
        </w:rPr>
        <w:t>uraian</w:t>
      </w:r>
      <w:proofErr w:type="spellEnd"/>
      <w:r w:rsidRPr="0023573C">
        <w:rPr>
          <w:sz w:val="24"/>
          <w:szCs w:val="24"/>
        </w:rPr>
        <w:t xml:space="preserve">} pada </w:t>
      </w:r>
      <w:proofErr w:type="spellStart"/>
      <w:r w:rsidRPr="0023573C">
        <w:rPr>
          <w:sz w:val="24"/>
          <w:szCs w:val="24"/>
        </w:rPr>
        <w:t>tanggal</w:t>
      </w:r>
      <w:proofErr w:type="spellEnd"/>
      <w:r w:rsidRPr="0023573C">
        <w:rPr>
          <w:sz w:val="24"/>
          <w:szCs w:val="24"/>
        </w:rPr>
        <w:t xml:space="preserve"> ${</w:t>
      </w:r>
      <w:proofErr w:type="spellStart"/>
      <w:r w:rsidRPr="0023573C">
        <w:rPr>
          <w:sz w:val="24"/>
          <w:szCs w:val="24"/>
        </w:rPr>
        <w:t>berangkat</w:t>
      </w:r>
      <w:proofErr w:type="spellEnd"/>
      <w:r w:rsidRPr="0023573C">
        <w:rPr>
          <w:sz w:val="24"/>
          <w:szCs w:val="24"/>
        </w:rPr>
        <w:t>} -</w:t>
      </w:r>
      <w:r w:rsidR="00357BA2">
        <w:rPr>
          <w:sz w:val="24"/>
          <w:szCs w:val="24"/>
        </w:rPr>
        <w:t xml:space="preserve"> </w:t>
      </w:r>
      <w:r w:rsidRPr="0023573C">
        <w:rPr>
          <w:sz w:val="24"/>
          <w:szCs w:val="24"/>
        </w:rPr>
        <w:fldChar w:fldCharType="begin"/>
      </w:r>
      <w:r w:rsidRPr="0023573C">
        <w:rPr>
          <w:sz w:val="24"/>
          <w:szCs w:val="24"/>
        </w:rPr>
        <w:instrText xml:space="preserve"> MERGEFIELD tanggal_berangkat </w:instrText>
      </w:r>
      <w:r w:rsidRPr="0023573C">
        <w:rPr>
          <w:sz w:val="24"/>
          <w:szCs w:val="24"/>
        </w:rPr>
        <w:fldChar w:fldCharType="end"/>
      </w:r>
      <w:r w:rsidRPr="0023573C">
        <w:rPr>
          <w:sz w:val="24"/>
          <w:szCs w:val="24"/>
        </w:rPr>
        <w:fldChar w:fldCharType="begin"/>
      </w:r>
      <w:r w:rsidRPr="0023573C">
        <w:rPr>
          <w:sz w:val="24"/>
          <w:szCs w:val="24"/>
        </w:rPr>
        <w:instrText xml:space="preserve"> MERGEFIELD tanggal_kembali </w:instrText>
      </w:r>
      <w:r w:rsidRPr="0023573C">
        <w:rPr>
          <w:sz w:val="24"/>
          <w:szCs w:val="24"/>
        </w:rPr>
        <w:fldChar w:fldCharType="end"/>
      </w:r>
      <w:r w:rsidRPr="0023573C">
        <w:rPr>
          <w:sz w:val="24"/>
          <w:szCs w:val="24"/>
        </w:rPr>
        <w:t>${</w:t>
      </w:r>
      <w:proofErr w:type="spellStart"/>
      <w:r w:rsidRPr="0023573C">
        <w:rPr>
          <w:sz w:val="24"/>
          <w:szCs w:val="24"/>
        </w:rPr>
        <w:t>kembali</w:t>
      </w:r>
      <w:proofErr w:type="spellEnd"/>
      <w:r w:rsidRPr="0023573C">
        <w:rPr>
          <w:sz w:val="24"/>
          <w:szCs w:val="24"/>
        </w:rPr>
        <w:t>},</w:t>
      </w:r>
      <w:r w:rsidR="00387C7E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say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benar-benar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tidak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menggunak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kendara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dinas</w:t>
      </w:r>
      <w:proofErr w:type="spellEnd"/>
      <w:r w:rsidRPr="0023573C">
        <w:rPr>
          <w:sz w:val="24"/>
          <w:szCs w:val="24"/>
        </w:rPr>
        <w:t>.</w:t>
      </w:r>
      <w:r w:rsidRPr="0023573C">
        <w:rPr>
          <w:sz w:val="24"/>
          <w:szCs w:val="24"/>
        </w:rPr>
        <w:tab/>
      </w:r>
    </w:p>
    <w:p w14:paraId="52146FCF" w14:textId="77777777" w:rsidR="00D4072F" w:rsidRPr="0023573C" w:rsidRDefault="00D4072F" w:rsidP="00387C7E">
      <w:pPr>
        <w:spacing w:line="360" w:lineRule="auto"/>
        <w:jc w:val="both"/>
        <w:rPr>
          <w:sz w:val="24"/>
          <w:szCs w:val="24"/>
        </w:rPr>
      </w:pPr>
    </w:p>
    <w:p w14:paraId="34FF6B5C" w14:textId="77777777" w:rsidR="00D4072F" w:rsidRPr="0023573C" w:rsidRDefault="00D4072F" w:rsidP="00387C7E">
      <w:pPr>
        <w:spacing w:line="360" w:lineRule="auto"/>
        <w:jc w:val="both"/>
        <w:rPr>
          <w:sz w:val="24"/>
          <w:szCs w:val="24"/>
        </w:rPr>
      </w:pPr>
      <w:proofErr w:type="spellStart"/>
      <w:r w:rsidRPr="0023573C">
        <w:rPr>
          <w:sz w:val="24"/>
          <w:szCs w:val="24"/>
        </w:rPr>
        <w:t>Demiki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pernyata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ini</w:t>
      </w:r>
      <w:proofErr w:type="spellEnd"/>
      <w:r w:rsidRPr="0023573C">
        <w:rPr>
          <w:sz w:val="24"/>
          <w:szCs w:val="24"/>
        </w:rPr>
        <w:t xml:space="preserve"> kami </w:t>
      </w:r>
      <w:proofErr w:type="spellStart"/>
      <w:r w:rsidRPr="0023573C">
        <w:rPr>
          <w:sz w:val="24"/>
          <w:szCs w:val="24"/>
        </w:rPr>
        <w:t>buat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deng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sebenar-benarny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untuk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dipergunak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sebagaiman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mestinya</w:t>
      </w:r>
      <w:proofErr w:type="spellEnd"/>
      <w:r w:rsidRPr="0023573C">
        <w:rPr>
          <w:sz w:val="24"/>
          <w:szCs w:val="24"/>
        </w:rPr>
        <w:t xml:space="preserve">. </w:t>
      </w:r>
      <w:proofErr w:type="spellStart"/>
      <w:r w:rsidRPr="0023573C">
        <w:rPr>
          <w:sz w:val="24"/>
          <w:szCs w:val="24"/>
        </w:rPr>
        <w:t>Apabil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terdapat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kekeliru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dalam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pertanggungjawaban</w:t>
      </w:r>
      <w:proofErr w:type="spellEnd"/>
      <w:r w:rsidRPr="0023573C">
        <w:rPr>
          <w:sz w:val="24"/>
          <w:szCs w:val="24"/>
        </w:rPr>
        <w:t xml:space="preserve"> SPD dan </w:t>
      </w:r>
      <w:proofErr w:type="spellStart"/>
      <w:r w:rsidRPr="0023573C">
        <w:rPr>
          <w:sz w:val="24"/>
          <w:szCs w:val="24"/>
        </w:rPr>
        <w:t>mengakibatk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kerugian</w:t>
      </w:r>
      <w:proofErr w:type="spellEnd"/>
      <w:r w:rsidRPr="0023573C">
        <w:rPr>
          <w:sz w:val="24"/>
          <w:szCs w:val="24"/>
        </w:rPr>
        <w:t xml:space="preserve"> negara, </w:t>
      </w:r>
      <w:proofErr w:type="spellStart"/>
      <w:r w:rsidRPr="0023573C">
        <w:rPr>
          <w:sz w:val="24"/>
          <w:szCs w:val="24"/>
        </w:rPr>
        <w:t>say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bersedi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dituntut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sesuai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peraturan</w:t>
      </w:r>
      <w:proofErr w:type="spellEnd"/>
      <w:r w:rsidRPr="0023573C">
        <w:rPr>
          <w:sz w:val="24"/>
          <w:szCs w:val="24"/>
        </w:rPr>
        <w:t xml:space="preserve"> yang </w:t>
      </w:r>
      <w:proofErr w:type="spellStart"/>
      <w:r w:rsidRPr="0023573C">
        <w:rPr>
          <w:sz w:val="24"/>
          <w:szCs w:val="24"/>
        </w:rPr>
        <w:t>berlaku</w:t>
      </w:r>
      <w:proofErr w:type="spellEnd"/>
      <w:r w:rsidRPr="0023573C">
        <w:rPr>
          <w:sz w:val="24"/>
          <w:szCs w:val="24"/>
        </w:rPr>
        <w:t xml:space="preserve"> dan </w:t>
      </w:r>
      <w:proofErr w:type="spellStart"/>
      <w:r w:rsidRPr="0023573C">
        <w:rPr>
          <w:sz w:val="24"/>
          <w:szCs w:val="24"/>
        </w:rPr>
        <w:t>mengembalik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biay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perjalanan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dinas</w:t>
      </w:r>
      <w:proofErr w:type="spellEnd"/>
      <w:r w:rsidRPr="0023573C">
        <w:rPr>
          <w:sz w:val="24"/>
          <w:szCs w:val="24"/>
        </w:rPr>
        <w:t xml:space="preserve"> yang </w:t>
      </w:r>
      <w:proofErr w:type="spellStart"/>
      <w:r w:rsidRPr="0023573C">
        <w:rPr>
          <w:sz w:val="24"/>
          <w:szCs w:val="24"/>
        </w:rPr>
        <w:t>sudah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terlanjur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say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terim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ke</w:t>
      </w:r>
      <w:proofErr w:type="spellEnd"/>
      <w:r w:rsidRPr="0023573C">
        <w:rPr>
          <w:sz w:val="24"/>
          <w:szCs w:val="24"/>
        </w:rPr>
        <w:t xml:space="preserve"> kas negara.</w:t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</w:p>
    <w:p w14:paraId="45C66676" w14:textId="77777777" w:rsidR="00D4072F" w:rsidRPr="0023573C" w:rsidRDefault="00D4072F" w:rsidP="00D4072F">
      <w:pPr>
        <w:spacing w:line="276" w:lineRule="auto"/>
        <w:rPr>
          <w:sz w:val="24"/>
          <w:szCs w:val="24"/>
        </w:rPr>
      </w:pP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  <w:r w:rsidRPr="0023573C">
        <w:rPr>
          <w:sz w:val="24"/>
          <w:szCs w:val="24"/>
        </w:rPr>
        <w:tab/>
      </w:r>
    </w:p>
    <w:p w14:paraId="6755A5FD" w14:textId="77777777" w:rsidR="00D4072F" w:rsidRPr="0023573C" w:rsidRDefault="00D4072F" w:rsidP="00D4072F">
      <w:pPr>
        <w:spacing w:line="276" w:lineRule="auto"/>
        <w:ind w:left="5670"/>
        <w:jc w:val="center"/>
        <w:rPr>
          <w:sz w:val="24"/>
          <w:szCs w:val="24"/>
        </w:rPr>
      </w:pPr>
      <w:proofErr w:type="spellStart"/>
      <w:r w:rsidRPr="0023573C">
        <w:rPr>
          <w:sz w:val="24"/>
          <w:szCs w:val="24"/>
        </w:rPr>
        <w:t>Pelaksana</w:t>
      </w:r>
      <w:proofErr w:type="spellEnd"/>
      <w:r w:rsidRPr="0023573C">
        <w:rPr>
          <w:sz w:val="24"/>
          <w:szCs w:val="24"/>
        </w:rPr>
        <w:t xml:space="preserve"> </w:t>
      </w:r>
      <w:proofErr w:type="spellStart"/>
      <w:r w:rsidRPr="0023573C">
        <w:rPr>
          <w:sz w:val="24"/>
          <w:szCs w:val="24"/>
        </w:rPr>
        <w:t>Perjalanan</w:t>
      </w:r>
      <w:proofErr w:type="spellEnd"/>
      <w:r w:rsidRPr="0023573C">
        <w:rPr>
          <w:sz w:val="24"/>
          <w:szCs w:val="24"/>
        </w:rPr>
        <w:t xml:space="preserve"> Dinas</w:t>
      </w:r>
    </w:p>
    <w:p w14:paraId="5BCDD50B" w14:textId="77777777" w:rsidR="00D4072F" w:rsidRPr="0023573C" w:rsidRDefault="00D4072F" w:rsidP="00D4072F">
      <w:pPr>
        <w:spacing w:line="276" w:lineRule="auto"/>
        <w:ind w:left="5670"/>
        <w:jc w:val="center"/>
        <w:rPr>
          <w:sz w:val="24"/>
          <w:szCs w:val="24"/>
        </w:rPr>
      </w:pPr>
    </w:p>
    <w:p w14:paraId="0272E3B0" w14:textId="77777777" w:rsidR="00D4072F" w:rsidRPr="0023573C" w:rsidRDefault="00D4072F" w:rsidP="00D4072F">
      <w:pPr>
        <w:spacing w:line="276" w:lineRule="auto"/>
        <w:ind w:left="5670"/>
        <w:jc w:val="center"/>
        <w:rPr>
          <w:sz w:val="24"/>
          <w:szCs w:val="24"/>
        </w:rPr>
      </w:pPr>
    </w:p>
    <w:p w14:paraId="1681C87A" w14:textId="77777777" w:rsidR="00D4072F" w:rsidRPr="0023573C" w:rsidRDefault="00D4072F" w:rsidP="00D4072F">
      <w:pPr>
        <w:spacing w:line="276" w:lineRule="auto"/>
        <w:ind w:left="5670"/>
        <w:jc w:val="center"/>
        <w:rPr>
          <w:sz w:val="24"/>
          <w:szCs w:val="24"/>
        </w:rPr>
      </w:pPr>
    </w:p>
    <w:p w14:paraId="460B3A73" w14:textId="77777777" w:rsidR="00D4072F" w:rsidRPr="0023573C" w:rsidRDefault="00D4072F" w:rsidP="00D4072F">
      <w:pPr>
        <w:spacing w:line="276" w:lineRule="auto"/>
        <w:ind w:left="5670"/>
        <w:jc w:val="center"/>
        <w:rPr>
          <w:sz w:val="24"/>
          <w:szCs w:val="24"/>
        </w:rPr>
      </w:pPr>
    </w:p>
    <w:p w14:paraId="571258A3" w14:textId="00D2C8C0" w:rsidR="00342B1B" w:rsidRDefault="00D4072F" w:rsidP="00851C37">
      <w:pPr>
        <w:ind w:left="6379"/>
        <w:rPr>
          <w:sz w:val="24"/>
          <w:szCs w:val="24"/>
        </w:rPr>
      </w:pPr>
      <w:r w:rsidRPr="0023573C">
        <w:rPr>
          <w:sz w:val="24"/>
          <w:szCs w:val="24"/>
        </w:rPr>
        <w:t>${</w:t>
      </w:r>
      <w:proofErr w:type="spellStart"/>
      <w:r w:rsidRPr="0023573C">
        <w:rPr>
          <w:sz w:val="24"/>
          <w:szCs w:val="24"/>
        </w:rPr>
        <w:t>nama</w:t>
      </w:r>
      <w:r w:rsidR="002E37E7">
        <w:rPr>
          <w:sz w:val="24"/>
          <w:szCs w:val="24"/>
        </w:rPr>
        <w:t>_ttd</w:t>
      </w:r>
      <w:proofErr w:type="spellEnd"/>
      <w:r w:rsidRPr="0023573C">
        <w:rPr>
          <w:sz w:val="24"/>
          <w:szCs w:val="24"/>
        </w:rPr>
        <w:t>}</w:t>
      </w:r>
    </w:p>
    <w:p w14:paraId="69EC60F3" w14:textId="69F304D7" w:rsidR="00895DFA" w:rsidRPr="00850096" w:rsidRDefault="00895DFA">
      <w:pPr>
        <w:rPr>
          <w:sz w:val="2"/>
          <w:szCs w:val="2"/>
        </w:rPr>
      </w:pPr>
      <w:r w:rsidRPr="00850096">
        <w:rPr>
          <w:sz w:val="2"/>
          <w:szCs w:val="2"/>
        </w:rPr>
        <w:br w:type="page"/>
      </w:r>
    </w:p>
    <w:p w14:paraId="2B0D95D5" w14:textId="77777777" w:rsidR="002F46BF" w:rsidRPr="00895DFA" w:rsidRDefault="002F46BF">
      <w:pPr>
        <w:rPr>
          <w:sz w:val="2"/>
          <w:szCs w:val="2"/>
        </w:rPr>
      </w:pPr>
    </w:p>
    <w:sectPr w:rsidR="002F46BF" w:rsidRPr="00895DFA" w:rsidSect="00850096">
      <w:headerReference w:type="default" r:id="rId8"/>
      <w:pgSz w:w="11906" w:h="16838" w:code="9"/>
      <w:pgMar w:top="1985" w:right="992" w:bottom="284" w:left="1259" w:header="567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5253E4" w14:textId="77777777" w:rsidR="00993412" w:rsidRDefault="00993412">
      <w:r>
        <w:separator/>
      </w:r>
    </w:p>
  </w:endnote>
  <w:endnote w:type="continuationSeparator" w:id="0">
    <w:p w14:paraId="01B13A5F" w14:textId="77777777" w:rsidR="00993412" w:rsidRDefault="00993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4537E2" w14:textId="77777777" w:rsidR="00993412" w:rsidRDefault="00993412">
      <w:r>
        <w:separator/>
      </w:r>
    </w:p>
  </w:footnote>
  <w:footnote w:type="continuationSeparator" w:id="0">
    <w:p w14:paraId="38438DD8" w14:textId="77777777" w:rsidR="00993412" w:rsidRDefault="00993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81F98" w14:textId="70521401" w:rsidR="00851C37" w:rsidRPr="00CD5D89" w:rsidRDefault="00851C37" w:rsidP="00851C37">
    <w:pPr>
      <w:ind w:firstLine="720"/>
      <w:rPr>
        <w:rFonts w:ascii="Arial" w:eastAsia="Arial" w:hAnsi="Arial" w:cs="Arial"/>
        <w:b/>
        <w:i/>
        <w:color w:val="000000" w:themeColor="text1"/>
        <w:sz w:val="32"/>
        <w:szCs w:val="32"/>
      </w:rPr>
    </w:pPr>
    <w:r w:rsidRPr="009F4CA0">
      <w:rPr>
        <w:noProof/>
        <w:color w:val="000000" w:themeColor="text1"/>
      </w:rPr>
      <w:drawing>
        <wp:anchor distT="0" distB="0" distL="114300" distR="114300" simplePos="0" relativeHeight="251659264" behindDoc="0" locked="0" layoutInCell="1" hidden="0" allowOverlap="1" wp14:anchorId="72C69F62" wp14:editId="48DD6158">
          <wp:simplePos x="0" y="0"/>
          <wp:positionH relativeFrom="column">
            <wp:posOffset>-79375</wp:posOffset>
          </wp:positionH>
          <wp:positionV relativeFrom="paragraph">
            <wp:posOffset>5080</wp:posOffset>
          </wp:positionV>
          <wp:extent cx="928800" cy="720000"/>
          <wp:effectExtent l="0" t="0" r="5080" b="4445"/>
          <wp:wrapNone/>
          <wp:docPr id="520238752" name="Picture 520238752" descr="A logo of a company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238752" name="Picture 520238752" descr="A logo of a company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800" cy="72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b/>
        <w:color w:val="1F497D"/>
        <w:sz w:val="32"/>
        <w:szCs w:val="32"/>
      </w:rPr>
      <w:t xml:space="preserve">        </w:t>
    </w:r>
    <w:r w:rsidRPr="00CD5D89">
      <w:rPr>
        <w:rFonts w:ascii="Arial" w:eastAsia="Arial" w:hAnsi="Arial" w:cs="Arial"/>
        <w:b/>
        <w:i/>
        <w:color w:val="000000" w:themeColor="text1"/>
        <w:sz w:val="32"/>
        <w:szCs w:val="32"/>
      </w:rPr>
      <w:t xml:space="preserve">BADAN PUSAT STATISTIK </w:t>
    </w:r>
  </w:p>
  <w:p w14:paraId="3D60D213" w14:textId="77777777" w:rsidR="00851C37" w:rsidRPr="00CD5D89" w:rsidRDefault="00851C37" w:rsidP="00851C37">
    <w:pPr>
      <w:tabs>
        <w:tab w:val="right" w:pos="9026"/>
      </w:tabs>
      <w:spacing w:after="60"/>
      <w:ind w:firstLine="720"/>
      <w:rPr>
        <w:rFonts w:ascii="Arial" w:eastAsia="Arial" w:hAnsi="Arial" w:cs="Arial"/>
        <w:b/>
        <w:i/>
        <w:color w:val="000000" w:themeColor="text1"/>
        <w:sz w:val="28"/>
        <w:szCs w:val="28"/>
      </w:rPr>
    </w:pPr>
    <w:r w:rsidRPr="00CD5D89">
      <w:rPr>
        <w:rFonts w:ascii="Arial" w:eastAsia="Arial" w:hAnsi="Arial" w:cs="Arial"/>
        <w:b/>
        <w:i/>
        <w:color w:val="000000" w:themeColor="text1"/>
        <w:sz w:val="30"/>
        <w:szCs w:val="30"/>
      </w:rPr>
      <w:t xml:space="preserve">    </w:t>
    </w:r>
    <w:r>
      <w:rPr>
        <w:rFonts w:ascii="Arial" w:eastAsia="Arial" w:hAnsi="Arial" w:cs="Arial"/>
        <w:b/>
        <w:i/>
        <w:color w:val="000000" w:themeColor="text1"/>
        <w:sz w:val="30"/>
        <w:szCs w:val="30"/>
      </w:rPr>
      <w:t xml:space="preserve">    </w:t>
    </w:r>
    <w:r>
      <w:rPr>
        <w:rFonts w:ascii="Arial" w:eastAsia="Arial" w:hAnsi="Arial" w:cs="Arial"/>
        <w:b/>
        <w:i/>
        <w:color w:val="000000" w:themeColor="text1"/>
        <w:sz w:val="16"/>
        <w:szCs w:val="16"/>
      </w:rPr>
      <w:t xml:space="preserve"> </w:t>
    </w:r>
    <w:r w:rsidRPr="00CD5D89">
      <w:rPr>
        <w:rFonts w:ascii="Arial" w:eastAsia="Arial" w:hAnsi="Arial" w:cs="Arial"/>
        <w:b/>
        <w:i/>
        <w:color w:val="000000" w:themeColor="text1"/>
        <w:sz w:val="28"/>
        <w:szCs w:val="28"/>
      </w:rPr>
      <w:t>KABUPATEN HULU SUNGAI TENGAH</w:t>
    </w:r>
    <w:r>
      <w:rPr>
        <w:rFonts w:ascii="Arial" w:eastAsia="Arial" w:hAnsi="Arial" w:cs="Arial"/>
        <w:b/>
        <w:i/>
        <w:color w:val="000000" w:themeColor="text1"/>
        <w:sz w:val="28"/>
        <w:szCs w:val="28"/>
      </w:rPr>
      <w:tab/>
    </w:r>
  </w:p>
  <w:p w14:paraId="46680429" w14:textId="77777777" w:rsidR="00851C37" w:rsidRPr="00CD5D89" w:rsidRDefault="00851C37" w:rsidP="00851C37">
    <w:pPr>
      <w:tabs>
        <w:tab w:val="left" w:pos="2309"/>
        <w:tab w:val="center" w:pos="4513"/>
        <w:tab w:val="right" w:pos="9026"/>
      </w:tabs>
      <w:ind w:left="1134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 xml:space="preserve">       </w:t>
    </w:r>
    <w:r w:rsidRPr="00CD5D89">
      <w:rPr>
        <w:rFonts w:ascii="Arial" w:hAnsi="Arial" w:cs="Arial"/>
        <w:color w:val="000000" w:themeColor="text1"/>
        <w:sz w:val="16"/>
        <w:szCs w:val="16"/>
      </w:rPr>
      <w:t xml:space="preserve">Jalan </w:t>
    </w:r>
    <w:proofErr w:type="spellStart"/>
    <w:r w:rsidRPr="00CD5D89">
      <w:rPr>
        <w:rFonts w:ascii="Arial" w:hAnsi="Arial" w:cs="Arial"/>
        <w:color w:val="000000" w:themeColor="text1"/>
        <w:sz w:val="16"/>
        <w:szCs w:val="16"/>
      </w:rPr>
      <w:t>Keramat</w:t>
    </w:r>
    <w:proofErr w:type="spellEnd"/>
    <w:r w:rsidRPr="00CD5D89">
      <w:rPr>
        <w:rFonts w:ascii="Arial" w:hAnsi="Arial" w:cs="Arial"/>
        <w:color w:val="000000" w:themeColor="text1"/>
        <w:sz w:val="16"/>
        <w:szCs w:val="16"/>
      </w:rPr>
      <w:t xml:space="preserve"> </w:t>
    </w:r>
    <w:proofErr w:type="spellStart"/>
    <w:r w:rsidRPr="00CD5D89">
      <w:rPr>
        <w:rFonts w:ascii="Arial" w:hAnsi="Arial" w:cs="Arial"/>
        <w:color w:val="000000" w:themeColor="text1"/>
        <w:sz w:val="16"/>
        <w:szCs w:val="16"/>
      </w:rPr>
      <w:t>Manjang</w:t>
    </w:r>
    <w:proofErr w:type="spellEnd"/>
    <w:r w:rsidRPr="00CD5D89">
      <w:rPr>
        <w:rFonts w:ascii="Arial" w:hAnsi="Arial" w:cs="Arial"/>
        <w:color w:val="000000" w:themeColor="text1"/>
        <w:sz w:val="16"/>
        <w:szCs w:val="16"/>
      </w:rPr>
      <w:t xml:space="preserve"> No. 10 </w:t>
    </w:r>
    <w:proofErr w:type="gramStart"/>
    <w:r w:rsidRPr="00CD5D89">
      <w:rPr>
        <w:rFonts w:ascii="Arial" w:hAnsi="Arial" w:cs="Arial"/>
        <w:color w:val="000000" w:themeColor="text1"/>
        <w:sz w:val="16"/>
        <w:szCs w:val="16"/>
      </w:rPr>
      <w:t>Telp./</w:t>
    </w:r>
    <w:proofErr w:type="gramEnd"/>
    <w:r w:rsidRPr="00CD5D89">
      <w:rPr>
        <w:rFonts w:ascii="Arial" w:hAnsi="Arial" w:cs="Arial"/>
        <w:color w:val="000000" w:themeColor="text1"/>
        <w:sz w:val="16"/>
        <w:szCs w:val="16"/>
      </w:rPr>
      <w:t xml:space="preserve"> Fax. (0517) 41236 </w:t>
    </w:r>
    <w:proofErr w:type="spellStart"/>
    <w:r w:rsidRPr="00CD5D89">
      <w:rPr>
        <w:rFonts w:ascii="Arial" w:hAnsi="Arial" w:cs="Arial"/>
        <w:color w:val="000000" w:themeColor="text1"/>
        <w:sz w:val="16"/>
        <w:szCs w:val="16"/>
      </w:rPr>
      <w:t>Barabai</w:t>
    </w:r>
    <w:proofErr w:type="spellEnd"/>
  </w:p>
  <w:p w14:paraId="1F7469E5" w14:textId="77777777" w:rsidR="00851C37" w:rsidRPr="00CD5D89" w:rsidRDefault="00851C37" w:rsidP="00851C37">
    <w:pPr>
      <w:tabs>
        <w:tab w:val="center" w:pos="4513"/>
        <w:tab w:val="right" w:pos="9026"/>
      </w:tabs>
      <w:ind w:left="1134"/>
      <w:rPr>
        <w:rFonts w:ascii="Arial" w:hAnsi="Arial" w:cs="Arial"/>
        <w:color w:val="000000" w:themeColor="text1"/>
        <w:sz w:val="16"/>
        <w:szCs w:val="16"/>
      </w:rPr>
    </w:pPr>
    <w:r>
      <w:rPr>
        <w:rFonts w:ascii="Arial" w:hAnsi="Arial" w:cs="Arial"/>
        <w:color w:val="000000" w:themeColor="text1"/>
        <w:sz w:val="16"/>
        <w:szCs w:val="16"/>
      </w:rPr>
      <w:t xml:space="preserve">       </w:t>
    </w:r>
    <w:r w:rsidRPr="00CD5D89">
      <w:rPr>
        <w:rFonts w:ascii="Arial" w:hAnsi="Arial" w:cs="Arial"/>
        <w:color w:val="000000" w:themeColor="text1"/>
        <w:sz w:val="16"/>
        <w:szCs w:val="16"/>
      </w:rPr>
      <w:t xml:space="preserve">Homepage: hulusungaitengahkab.bps.go.id, Email: </w:t>
    </w:r>
    <w:hyperlink r:id="rId2">
      <w:r w:rsidRPr="00CD5D89">
        <w:rPr>
          <w:rFonts w:ascii="Arial" w:hAnsi="Arial" w:cs="Arial"/>
          <w:color w:val="000000" w:themeColor="text1"/>
          <w:sz w:val="16"/>
          <w:szCs w:val="16"/>
        </w:rPr>
        <w:t>bps6307@bps.go.id</w:t>
      </w:r>
    </w:hyperlink>
  </w:p>
  <w:p w14:paraId="500F373A" w14:textId="77777777" w:rsidR="00851C37" w:rsidRDefault="00851C37" w:rsidP="00851C37">
    <w:pPr>
      <w:ind w:firstLine="720"/>
      <w:rPr>
        <w:rFonts w:ascii="Arial" w:eastAsia="Arial" w:hAnsi="Arial" w:cs="Arial"/>
        <w:b/>
        <w:i/>
        <w:color w:val="009AD0"/>
        <w:sz w:val="28"/>
        <w:szCs w:val="28"/>
      </w:rPr>
    </w:pPr>
    <w:r>
      <w:rPr>
        <w:rFonts w:ascii="Arial" w:eastAsia="Arial" w:hAnsi="Arial" w:cs="Arial"/>
        <w:b/>
        <w:i/>
        <w:noProof/>
        <w:color w:val="009AD0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EC58CA" wp14:editId="591725D5">
              <wp:simplePos x="0" y="0"/>
              <wp:positionH relativeFrom="column">
                <wp:posOffset>-47625</wp:posOffset>
              </wp:positionH>
              <wp:positionV relativeFrom="paragraph">
                <wp:posOffset>135890</wp:posOffset>
              </wp:positionV>
              <wp:extent cx="6067425" cy="0"/>
              <wp:effectExtent l="0" t="0" r="0" b="0"/>
              <wp:wrapNone/>
              <wp:docPr id="53727522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CB88A8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0.7pt" to="474pt,1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" strokecolor="black [3213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D16AC"/>
    <w:multiLevelType w:val="hybridMultilevel"/>
    <w:tmpl w:val="F6909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61D0"/>
    <w:multiLevelType w:val="hybridMultilevel"/>
    <w:tmpl w:val="7388ADE8"/>
    <w:lvl w:ilvl="0" w:tplc="0421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2F5635D"/>
    <w:multiLevelType w:val="hybridMultilevel"/>
    <w:tmpl w:val="716CB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F0D28"/>
    <w:multiLevelType w:val="hybridMultilevel"/>
    <w:tmpl w:val="0CC0829E"/>
    <w:lvl w:ilvl="0" w:tplc="1C88EE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9BC7356"/>
    <w:multiLevelType w:val="hybridMultilevel"/>
    <w:tmpl w:val="0E46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15057"/>
    <w:multiLevelType w:val="hybridMultilevel"/>
    <w:tmpl w:val="2902A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6A32"/>
    <w:multiLevelType w:val="hybridMultilevel"/>
    <w:tmpl w:val="EE1E86BA"/>
    <w:lvl w:ilvl="0" w:tplc="579EA20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D80624"/>
    <w:multiLevelType w:val="hybridMultilevel"/>
    <w:tmpl w:val="3B50F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E2DBA"/>
    <w:multiLevelType w:val="hybridMultilevel"/>
    <w:tmpl w:val="EC006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55C37"/>
    <w:multiLevelType w:val="hybridMultilevel"/>
    <w:tmpl w:val="EC006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FB71EB"/>
    <w:multiLevelType w:val="multilevel"/>
    <w:tmpl w:val="21D68170"/>
    <w:lvl w:ilvl="0">
      <w:start w:val="1"/>
      <w:numFmt w:val="decimal"/>
      <w:lvlText w:val="%1."/>
      <w:lvlJc w:val="left"/>
      <w:pPr>
        <w:ind w:left="259" w:hanging="360"/>
      </w:pPr>
    </w:lvl>
    <w:lvl w:ilvl="1">
      <w:start w:val="1"/>
      <w:numFmt w:val="lowerLetter"/>
      <w:lvlText w:val="%2."/>
      <w:lvlJc w:val="left"/>
      <w:pPr>
        <w:ind w:left="979" w:hanging="360"/>
      </w:pPr>
    </w:lvl>
    <w:lvl w:ilvl="2">
      <w:start w:val="1"/>
      <w:numFmt w:val="lowerRoman"/>
      <w:lvlText w:val="%3."/>
      <w:lvlJc w:val="right"/>
      <w:pPr>
        <w:ind w:left="1699" w:hanging="180"/>
      </w:pPr>
    </w:lvl>
    <w:lvl w:ilvl="3">
      <w:start w:val="1"/>
      <w:numFmt w:val="decimal"/>
      <w:lvlText w:val="%4."/>
      <w:lvlJc w:val="left"/>
      <w:pPr>
        <w:ind w:left="2419" w:hanging="360"/>
      </w:pPr>
    </w:lvl>
    <w:lvl w:ilvl="4">
      <w:start w:val="1"/>
      <w:numFmt w:val="lowerLetter"/>
      <w:lvlText w:val="%5."/>
      <w:lvlJc w:val="left"/>
      <w:pPr>
        <w:ind w:left="3139" w:hanging="360"/>
      </w:pPr>
    </w:lvl>
    <w:lvl w:ilvl="5">
      <w:start w:val="1"/>
      <w:numFmt w:val="lowerRoman"/>
      <w:lvlText w:val="%6."/>
      <w:lvlJc w:val="right"/>
      <w:pPr>
        <w:ind w:left="3859" w:hanging="180"/>
      </w:pPr>
    </w:lvl>
    <w:lvl w:ilvl="6">
      <w:start w:val="1"/>
      <w:numFmt w:val="decimal"/>
      <w:lvlText w:val="%7."/>
      <w:lvlJc w:val="left"/>
      <w:pPr>
        <w:ind w:left="4579" w:hanging="360"/>
      </w:pPr>
    </w:lvl>
    <w:lvl w:ilvl="7">
      <w:start w:val="1"/>
      <w:numFmt w:val="lowerLetter"/>
      <w:lvlText w:val="%8."/>
      <w:lvlJc w:val="left"/>
      <w:pPr>
        <w:ind w:left="5299" w:hanging="360"/>
      </w:pPr>
    </w:lvl>
    <w:lvl w:ilvl="8">
      <w:start w:val="1"/>
      <w:numFmt w:val="lowerRoman"/>
      <w:lvlText w:val="%9."/>
      <w:lvlJc w:val="right"/>
      <w:pPr>
        <w:ind w:left="6019" w:hanging="180"/>
      </w:pPr>
    </w:lvl>
  </w:abstractNum>
  <w:abstractNum w:abstractNumId="11" w15:restartNumberingAfterBreak="0">
    <w:nsid w:val="51892F75"/>
    <w:multiLevelType w:val="hybridMultilevel"/>
    <w:tmpl w:val="C0F6515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E7841"/>
    <w:multiLevelType w:val="hybridMultilevel"/>
    <w:tmpl w:val="528C5BA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5DD874B9"/>
    <w:multiLevelType w:val="hybridMultilevel"/>
    <w:tmpl w:val="528C5BA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 w15:restartNumberingAfterBreak="0">
    <w:nsid w:val="66E944BF"/>
    <w:multiLevelType w:val="hybridMultilevel"/>
    <w:tmpl w:val="AA564F5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284541"/>
    <w:multiLevelType w:val="hybridMultilevel"/>
    <w:tmpl w:val="0E46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13799"/>
    <w:multiLevelType w:val="hybridMultilevel"/>
    <w:tmpl w:val="3FF4F3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E3413D"/>
    <w:multiLevelType w:val="hybridMultilevel"/>
    <w:tmpl w:val="3C46B050"/>
    <w:lvl w:ilvl="0" w:tplc="7646C7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E21528"/>
    <w:multiLevelType w:val="hybridMultilevel"/>
    <w:tmpl w:val="BD7603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E7794"/>
    <w:multiLevelType w:val="hybridMultilevel"/>
    <w:tmpl w:val="AA564F5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8F4465"/>
    <w:multiLevelType w:val="hybridMultilevel"/>
    <w:tmpl w:val="283837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044875"/>
    <w:multiLevelType w:val="hybridMultilevel"/>
    <w:tmpl w:val="020276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D2CDE"/>
    <w:multiLevelType w:val="hybridMultilevel"/>
    <w:tmpl w:val="DB9CA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6325176">
    <w:abstractNumId w:val="3"/>
  </w:num>
  <w:num w:numId="2" w16cid:durableId="20757338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525359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90889083">
    <w:abstractNumId w:val="19"/>
  </w:num>
  <w:num w:numId="5" w16cid:durableId="135144667">
    <w:abstractNumId w:val="14"/>
  </w:num>
  <w:num w:numId="6" w16cid:durableId="1054545944">
    <w:abstractNumId w:val="12"/>
  </w:num>
  <w:num w:numId="7" w16cid:durableId="1617981114">
    <w:abstractNumId w:val="13"/>
  </w:num>
  <w:num w:numId="8" w16cid:durableId="659651049">
    <w:abstractNumId w:val="22"/>
  </w:num>
  <w:num w:numId="9" w16cid:durableId="1412852995">
    <w:abstractNumId w:val="8"/>
  </w:num>
  <w:num w:numId="10" w16cid:durableId="1316180470">
    <w:abstractNumId w:val="9"/>
  </w:num>
  <w:num w:numId="11" w16cid:durableId="2099473765">
    <w:abstractNumId w:val="2"/>
  </w:num>
  <w:num w:numId="12" w16cid:durableId="872379299">
    <w:abstractNumId w:val="15"/>
  </w:num>
  <w:num w:numId="13" w16cid:durableId="1759016268">
    <w:abstractNumId w:val="4"/>
  </w:num>
  <w:num w:numId="14" w16cid:durableId="884949422">
    <w:abstractNumId w:val="7"/>
  </w:num>
  <w:num w:numId="15" w16cid:durableId="335311075">
    <w:abstractNumId w:val="5"/>
  </w:num>
  <w:num w:numId="16" w16cid:durableId="714549024">
    <w:abstractNumId w:val="6"/>
  </w:num>
  <w:num w:numId="17" w16cid:durableId="312221225">
    <w:abstractNumId w:val="17"/>
  </w:num>
  <w:num w:numId="18" w16cid:durableId="1821340055">
    <w:abstractNumId w:val="1"/>
  </w:num>
  <w:num w:numId="19" w16cid:durableId="307444095">
    <w:abstractNumId w:val="16"/>
  </w:num>
  <w:num w:numId="20" w16cid:durableId="1446804342">
    <w:abstractNumId w:val="0"/>
  </w:num>
  <w:num w:numId="21" w16cid:durableId="125976104">
    <w:abstractNumId w:val="18"/>
  </w:num>
  <w:num w:numId="22" w16cid:durableId="46420302">
    <w:abstractNumId w:val="11"/>
  </w:num>
  <w:num w:numId="23" w16cid:durableId="593900729">
    <w:abstractNumId w:val="21"/>
  </w:num>
  <w:num w:numId="24" w16cid:durableId="607081616">
    <w:abstractNumId w:val="20"/>
  </w:num>
  <w:num w:numId="25" w16cid:durableId="3280969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70F"/>
    <w:rsid w:val="00000248"/>
    <w:rsid w:val="00001337"/>
    <w:rsid w:val="0000494B"/>
    <w:rsid w:val="0001017B"/>
    <w:rsid w:val="000159F5"/>
    <w:rsid w:val="00015B65"/>
    <w:rsid w:val="0002761E"/>
    <w:rsid w:val="00030EF1"/>
    <w:rsid w:val="00031AA2"/>
    <w:rsid w:val="000323E1"/>
    <w:rsid w:val="00032E19"/>
    <w:rsid w:val="00034A2D"/>
    <w:rsid w:val="00041245"/>
    <w:rsid w:val="0005370F"/>
    <w:rsid w:val="0005726E"/>
    <w:rsid w:val="00060D02"/>
    <w:rsid w:val="00075641"/>
    <w:rsid w:val="000769AE"/>
    <w:rsid w:val="00080500"/>
    <w:rsid w:val="0008173B"/>
    <w:rsid w:val="00082DA9"/>
    <w:rsid w:val="00086E3B"/>
    <w:rsid w:val="00092323"/>
    <w:rsid w:val="0009465C"/>
    <w:rsid w:val="00096736"/>
    <w:rsid w:val="000A3AC1"/>
    <w:rsid w:val="000A5BF6"/>
    <w:rsid w:val="000A61A1"/>
    <w:rsid w:val="000B356B"/>
    <w:rsid w:val="000B4F66"/>
    <w:rsid w:val="000C0DB9"/>
    <w:rsid w:val="000C2042"/>
    <w:rsid w:val="000E4876"/>
    <w:rsid w:val="000E5177"/>
    <w:rsid w:val="000F1245"/>
    <w:rsid w:val="00107CD7"/>
    <w:rsid w:val="00116553"/>
    <w:rsid w:val="001412E0"/>
    <w:rsid w:val="00155628"/>
    <w:rsid w:val="001571CE"/>
    <w:rsid w:val="001673BF"/>
    <w:rsid w:val="00181954"/>
    <w:rsid w:val="00193259"/>
    <w:rsid w:val="001A11A8"/>
    <w:rsid w:val="001A49B1"/>
    <w:rsid w:val="001A5AD8"/>
    <w:rsid w:val="001A6DC8"/>
    <w:rsid w:val="001B0D0D"/>
    <w:rsid w:val="001B60F2"/>
    <w:rsid w:val="001C2096"/>
    <w:rsid w:val="001C5102"/>
    <w:rsid w:val="001C667D"/>
    <w:rsid w:val="001D2363"/>
    <w:rsid w:val="001D2BB0"/>
    <w:rsid w:val="001D62D3"/>
    <w:rsid w:val="001E35DB"/>
    <w:rsid w:val="001E4800"/>
    <w:rsid w:val="001E7CBA"/>
    <w:rsid w:val="001F2A75"/>
    <w:rsid w:val="001F4AD7"/>
    <w:rsid w:val="001F6867"/>
    <w:rsid w:val="00202A0A"/>
    <w:rsid w:val="00202F6B"/>
    <w:rsid w:val="00203B93"/>
    <w:rsid w:val="002054E3"/>
    <w:rsid w:val="00206406"/>
    <w:rsid w:val="00207C03"/>
    <w:rsid w:val="002113DE"/>
    <w:rsid w:val="00214B56"/>
    <w:rsid w:val="00223F28"/>
    <w:rsid w:val="00231846"/>
    <w:rsid w:val="00232D47"/>
    <w:rsid w:val="0023573C"/>
    <w:rsid w:val="00236288"/>
    <w:rsid w:val="00236838"/>
    <w:rsid w:val="00246A4D"/>
    <w:rsid w:val="00250FAD"/>
    <w:rsid w:val="0025277C"/>
    <w:rsid w:val="00252950"/>
    <w:rsid w:val="002722EA"/>
    <w:rsid w:val="00273C20"/>
    <w:rsid w:val="00276673"/>
    <w:rsid w:val="0028589C"/>
    <w:rsid w:val="002870CF"/>
    <w:rsid w:val="0029350B"/>
    <w:rsid w:val="002A1517"/>
    <w:rsid w:val="002A1AF7"/>
    <w:rsid w:val="002C4CA3"/>
    <w:rsid w:val="002E20FE"/>
    <w:rsid w:val="002E37E7"/>
    <w:rsid w:val="002E58CE"/>
    <w:rsid w:val="002F46BF"/>
    <w:rsid w:val="002F70B9"/>
    <w:rsid w:val="002F742D"/>
    <w:rsid w:val="00320F88"/>
    <w:rsid w:val="00331A92"/>
    <w:rsid w:val="003336A8"/>
    <w:rsid w:val="00333D01"/>
    <w:rsid w:val="00334154"/>
    <w:rsid w:val="00341399"/>
    <w:rsid w:val="003423A4"/>
    <w:rsid w:val="00342B1B"/>
    <w:rsid w:val="00346C90"/>
    <w:rsid w:val="0035053B"/>
    <w:rsid w:val="00350A5A"/>
    <w:rsid w:val="003518D0"/>
    <w:rsid w:val="0035358B"/>
    <w:rsid w:val="003557EA"/>
    <w:rsid w:val="003574B4"/>
    <w:rsid w:val="00357BA2"/>
    <w:rsid w:val="00372BC9"/>
    <w:rsid w:val="00373B98"/>
    <w:rsid w:val="00375594"/>
    <w:rsid w:val="003769C0"/>
    <w:rsid w:val="00387C7E"/>
    <w:rsid w:val="0039047F"/>
    <w:rsid w:val="003A6898"/>
    <w:rsid w:val="003B37C2"/>
    <w:rsid w:val="003B429C"/>
    <w:rsid w:val="003B7BAC"/>
    <w:rsid w:val="003D08E0"/>
    <w:rsid w:val="003D30F5"/>
    <w:rsid w:val="003E1DA5"/>
    <w:rsid w:val="003E3E5B"/>
    <w:rsid w:val="003E4417"/>
    <w:rsid w:val="003E5CF2"/>
    <w:rsid w:val="003E6AC0"/>
    <w:rsid w:val="003F2844"/>
    <w:rsid w:val="003F6A6A"/>
    <w:rsid w:val="003F6ADF"/>
    <w:rsid w:val="00401365"/>
    <w:rsid w:val="00404941"/>
    <w:rsid w:val="0041045E"/>
    <w:rsid w:val="004127B9"/>
    <w:rsid w:val="0041525D"/>
    <w:rsid w:val="00421B67"/>
    <w:rsid w:val="00421DA2"/>
    <w:rsid w:val="00421F8A"/>
    <w:rsid w:val="00435A30"/>
    <w:rsid w:val="00437991"/>
    <w:rsid w:val="004402F3"/>
    <w:rsid w:val="00440814"/>
    <w:rsid w:val="00440BBE"/>
    <w:rsid w:val="004431EA"/>
    <w:rsid w:val="004437A1"/>
    <w:rsid w:val="00444752"/>
    <w:rsid w:val="0044548E"/>
    <w:rsid w:val="00465016"/>
    <w:rsid w:val="004B1C2E"/>
    <w:rsid w:val="004B7372"/>
    <w:rsid w:val="004C69A1"/>
    <w:rsid w:val="004D269C"/>
    <w:rsid w:val="004D48F2"/>
    <w:rsid w:val="004D79F4"/>
    <w:rsid w:val="004E03F5"/>
    <w:rsid w:val="004F4F7C"/>
    <w:rsid w:val="00501A8C"/>
    <w:rsid w:val="00511C23"/>
    <w:rsid w:val="0051448B"/>
    <w:rsid w:val="00522908"/>
    <w:rsid w:val="00523057"/>
    <w:rsid w:val="00524EF0"/>
    <w:rsid w:val="00524F32"/>
    <w:rsid w:val="0053213F"/>
    <w:rsid w:val="005417E3"/>
    <w:rsid w:val="00541D13"/>
    <w:rsid w:val="005430FB"/>
    <w:rsid w:val="00544308"/>
    <w:rsid w:val="00550B6C"/>
    <w:rsid w:val="0055344F"/>
    <w:rsid w:val="005542FF"/>
    <w:rsid w:val="00554552"/>
    <w:rsid w:val="0055482B"/>
    <w:rsid w:val="00565278"/>
    <w:rsid w:val="00584B5C"/>
    <w:rsid w:val="00585AC8"/>
    <w:rsid w:val="00592C87"/>
    <w:rsid w:val="005940F3"/>
    <w:rsid w:val="00596A64"/>
    <w:rsid w:val="00596D2F"/>
    <w:rsid w:val="005973BF"/>
    <w:rsid w:val="005A2070"/>
    <w:rsid w:val="005A7340"/>
    <w:rsid w:val="005B25FF"/>
    <w:rsid w:val="005B5A1A"/>
    <w:rsid w:val="005C627B"/>
    <w:rsid w:val="005E1C1D"/>
    <w:rsid w:val="005F2A88"/>
    <w:rsid w:val="005F364E"/>
    <w:rsid w:val="00600673"/>
    <w:rsid w:val="00601B66"/>
    <w:rsid w:val="0060414E"/>
    <w:rsid w:val="00606788"/>
    <w:rsid w:val="00606FF4"/>
    <w:rsid w:val="0061335F"/>
    <w:rsid w:val="00613B0D"/>
    <w:rsid w:val="006157BA"/>
    <w:rsid w:val="0061611B"/>
    <w:rsid w:val="006161A3"/>
    <w:rsid w:val="00617B30"/>
    <w:rsid w:val="00624686"/>
    <w:rsid w:val="006248A1"/>
    <w:rsid w:val="00624BCA"/>
    <w:rsid w:val="006270E1"/>
    <w:rsid w:val="00627B40"/>
    <w:rsid w:val="00627E61"/>
    <w:rsid w:val="0063376C"/>
    <w:rsid w:val="0063442D"/>
    <w:rsid w:val="0064262B"/>
    <w:rsid w:val="00642728"/>
    <w:rsid w:val="00644049"/>
    <w:rsid w:val="00644B42"/>
    <w:rsid w:val="00645B93"/>
    <w:rsid w:val="006570EF"/>
    <w:rsid w:val="00657B38"/>
    <w:rsid w:val="00661C64"/>
    <w:rsid w:val="00672007"/>
    <w:rsid w:val="00672624"/>
    <w:rsid w:val="00677337"/>
    <w:rsid w:val="00684BDF"/>
    <w:rsid w:val="00690E9D"/>
    <w:rsid w:val="006A2F76"/>
    <w:rsid w:val="006B145B"/>
    <w:rsid w:val="006B3F4C"/>
    <w:rsid w:val="006C14DF"/>
    <w:rsid w:val="006C3955"/>
    <w:rsid w:val="006C464C"/>
    <w:rsid w:val="006C6C40"/>
    <w:rsid w:val="006D210A"/>
    <w:rsid w:val="006D4135"/>
    <w:rsid w:val="006D5E94"/>
    <w:rsid w:val="006E0A6A"/>
    <w:rsid w:val="006E3DC3"/>
    <w:rsid w:val="006E66DF"/>
    <w:rsid w:val="006E7E8F"/>
    <w:rsid w:val="006F0BFD"/>
    <w:rsid w:val="006F0E40"/>
    <w:rsid w:val="006F25D0"/>
    <w:rsid w:val="006F32E3"/>
    <w:rsid w:val="006F40D5"/>
    <w:rsid w:val="006F4ECE"/>
    <w:rsid w:val="006F6761"/>
    <w:rsid w:val="00703D57"/>
    <w:rsid w:val="007058DA"/>
    <w:rsid w:val="00713F2C"/>
    <w:rsid w:val="00715D85"/>
    <w:rsid w:val="007220C4"/>
    <w:rsid w:val="00723E0F"/>
    <w:rsid w:val="00726BBA"/>
    <w:rsid w:val="00731F01"/>
    <w:rsid w:val="00731F0F"/>
    <w:rsid w:val="007439AF"/>
    <w:rsid w:val="00744773"/>
    <w:rsid w:val="00751161"/>
    <w:rsid w:val="00752CB6"/>
    <w:rsid w:val="00753CA3"/>
    <w:rsid w:val="007563A7"/>
    <w:rsid w:val="007615F2"/>
    <w:rsid w:val="00772AC5"/>
    <w:rsid w:val="00775DEB"/>
    <w:rsid w:val="007816D7"/>
    <w:rsid w:val="00787EC1"/>
    <w:rsid w:val="007938D2"/>
    <w:rsid w:val="00793E35"/>
    <w:rsid w:val="007954F5"/>
    <w:rsid w:val="007A2699"/>
    <w:rsid w:val="007B2D26"/>
    <w:rsid w:val="007C1E2A"/>
    <w:rsid w:val="007C38CF"/>
    <w:rsid w:val="007C4634"/>
    <w:rsid w:val="007C7B5F"/>
    <w:rsid w:val="007D4251"/>
    <w:rsid w:val="007E6EE5"/>
    <w:rsid w:val="007F0986"/>
    <w:rsid w:val="007F4A62"/>
    <w:rsid w:val="0080123B"/>
    <w:rsid w:val="00803DF2"/>
    <w:rsid w:val="00812D3E"/>
    <w:rsid w:val="008204B1"/>
    <w:rsid w:val="0082526A"/>
    <w:rsid w:val="008301E8"/>
    <w:rsid w:val="00833227"/>
    <w:rsid w:val="008470F8"/>
    <w:rsid w:val="00850096"/>
    <w:rsid w:val="00851C37"/>
    <w:rsid w:val="00857E0A"/>
    <w:rsid w:val="008619FC"/>
    <w:rsid w:val="0086376F"/>
    <w:rsid w:val="00863B7D"/>
    <w:rsid w:val="0086563F"/>
    <w:rsid w:val="008756F1"/>
    <w:rsid w:val="00882360"/>
    <w:rsid w:val="008857A5"/>
    <w:rsid w:val="00886460"/>
    <w:rsid w:val="00886F1B"/>
    <w:rsid w:val="00890221"/>
    <w:rsid w:val="00895DFA"/>
    <w:rsid w:val="008A1F59"/>
    <w:rsid w:val="008A2053"/>
    <w:rsid w:val="008A3647"/>
    <w:rsid w:val="008A42A0"/>
    <w:rsid w:val="008A58AB"/>
    <w:rsid w:val="008B3D66"/>
    <w:rsid w:val="008C2A01"/>
    <w:rsid w:val="008C47E9"/>
    <w:rsid w:val="008D15E2"/>
    <w:rsid w:val="008D4332"/>
    <w:rsid w:val="008D593E"/>
    <w:rsid w:val="008D5ADE"/>
    <w:rsid w:val="008D5E89"/>
    <w:rsid w:val="008E38BE"/>
    <w:rsid w:val="008E593A"/>
    <w:rsid w:val="008F3B54"/>
    <w:rsid w:val="00900859"/>
    <w:rsid w:val="00903C83"/>
    <w:rsid w:val="00904E24"/>
    <w:rsid w:val="009066BF"/>
    <w:rsid w:val="00925776"/>
    <w:rsid w:val="00934465"/>
    <w:rsid w:val="00935CA0"/>
    <w:rsid w:val="009442D3"/>
    <w:rsid w:val="00946334"/>
    <w:rsid w:val="00953C6C"/>
    <w:rsid w:val="0095706F"/>
    <w:rsid w:val="00960BC1"/>
    <w:rsid w:val="009734F3"/>
    <w:rsid w:val="009758C1"/>
    <w:rsid w:val="0097622E"/>
    <w:rsid w:val="009877EF"/>
    <w:rsid w:val="0098787A"/>
    <w:rsid w:val="00993412"/>
    <w:rsid w:val="00994122"/>
    <w:rsid w:val="009A424F"/>
    <w:rsid w:val="009B4117"/>
    <w:rsid w:val="009B7A57"/>
    <w:rsid w:val="009C19C4"/>
    <w:rsid w:val="009C5330"/>
    <w:rsid w:val="009C78B0"/>
    <w:rsid w:val="009F1AFF"/>
    <w:rsid w:val="009F6626"/>
    <w:rsid w:val="009F6C90"/>
    <w:rsid w:val="00A0562E"/>
    <w:rsid w:val="00A07230"/>
    <w:rsid w:val="00A145F3"/>
    <w:rsid w:val="00A15B06"/>
    <w:rsid w:val="00A216B3"/>
    <w:rsid w:val="00A27AE7"/>
    <w:rsid w:val="00A27F24"/>
    <w:rsid w:val="00A3599E"/>
    <w:rsid w:val="00A42C85"/>
    <w:rsid w:val="00A430CA"/>
    <w:rsid w:val="00A4721C"/>
    <w:rsid w:val="00A52036"/>
    <w:rsid w:val="00A56C99"/>
    <w:rsid w:val="00A56D9E"/>
    <w:rsid w:val="00A605D0"/>
    <w:rsid w:val="00A6106B"/>
    <w:rsid w:val="00A64FE0"/>
    <w:rsid w:val="00A67354"/>
    <w:rsid w:val="00A72B31"/>
    <w:rsid w:val="00A75874"/>
    <w:rsid w:val="00A7709E"/>
    <w:rsid w:val="00A8402D"/>
    <w:rsid w:val="00A87379"/>
    <w:rsid w:val="00A87F65"/>
    <w:rsid w:val="00A90135"/>
    <w:rsid w:val="00A96518"/>
    <w:rsid w:val="00AA0704"/>
    <w:rsid w:val="00AA2D80"/>
    <w:rsid w:val="00AB0523"/>
    <w:rsid w:val="00AB1B0D"/>
    <w:rsid w:val="00AB294C"/>
    <w:rsid w:val="00AB5CFF"/>
    <w:rsid w:val="00AB5E09"/>
    <w:rsid w:val="00AB6C8B"/>
    <w:rsid w:val="00AC112B"/>
    <w:rsid w:val="00AC16A7"/>
    <w:rsid w:val="00AC1DC3"/>
    <w:rsid w:val="00AC7765"/>
    <w:rsid w:val="00AD2CE5"/>
    <w:rsid w:val="00AD40E5"/>
    <w:rsid w:val="00AD610E"/>
    <w:rsid w:val="00AE198E"/>
    <w:rsid w:val="00AE5B62"/>
    <w:rsid w:val="00AE6547"/>
    <w:rsid w:val="00AF78FA"/>
    <w:rsid w:val="00B0505E"/>
    <w:rsid w:val="00B079D6"/>
    <w:rsid w:val="00B13081"/>
    <w:rsid w:val="00B16AD8"/>
    <w:rsid w:val="00B2451E"/>
    <w:rsid w:val="00B27E4E"/>
    <w:rsid w:val="00B35C5F"/>
    <w:rsid w:val="00B4315E"/>
    <w:rsid w:val="00B46741"/>
    <w:rsid w:val="00B47FC8"/>
    <w:rsid w:val="00B51AA2"/>
    <w:rsid w:val="00B6210F"/>
    <w:rsid w:val="00B72C17"/>
    <w:rsid w:val="00B819F6"/>
    <w:rsid w:val="00B828E9"/>
    <w:rsid w:val="00B83F57"/>
    <w:rsid w:val="00B87333"/>
    <w:rsid w:val="00B92E97"/>
    <w:rsid w:val="00B92EE4"/>
    <w:rsid w:val="00B95103"/>
    <w:rsid w:val="00B961E3"/>
    <w:rsid w:val="00BA6B25"/>
    <w:rsid w:val="00BB0197"/>
    <w:rsid w:val="00BC1600"/>
    <w:rsid w:val="00BD2030"/>
    <w:rsid w:val="00BE1455"/>
    <w:rsid w:val="00BE154E"/>
    <w:rsid w:val="00BE6D28"/>
    <w:rsid w:val="00BF07DC"/>
    <w:rsid w:val="00BF0EB4"/>
    <w:rsid w:val="00BF33B2"/>
    <w:rsid w:val="00BF33EC"/>
    <w:rsid w:val="00BF4CC6"/>
    <w:rsid w:val="00BF6EF5"/>
    <w:rsid w:val="00C04B9B"/>
    <w:rsid w:val="00C13FB2"/>
    <w:rsid w:val="00C23812"/>
    <w:rsid w:val="00C3400E"/>
    <w:rsid w:val="00C36ED6"/>
    <w:rsid w:val="00C45653"/>
    <w:rsid w:val="00C46B65"/>
    <w:rsid w:val="00C538A2"/>
    <w:rsid w:val="00C54571"/>
    <w:rsid w:val="00C57326"/>
    <w:rsid w:val="00C60DEA"/>
    <w:rsid w:val="00C61A7F"/>
    <w:rsid w:val="00C62ECC"/>
    <w:rsid w:val="00C6483A"/>
    <w:rsid w:val="00C6651E"/>
    <w:rsid w:val="00C70859"/>
    <w:rsid w:val="00C71913"/>
    <w:rsid w:val="00C84375"/>
    <w:rsid w:val="00C910B9"/>
    <w:rsid w:val="00C97B66"/>
    <w:rsid w:val="00CA01DF"/>
    <w:rsid w:val="00CA0DE7"/>
    <w:rsid w:val="00CA644C"/>
    <w:rsid w:val="00CB38EF"/>
    <w:rsid w:val="00CB51FF"/>
    <w:rsid w:val="00CB5801"/>
    <w:rsid w:val="00CB7D67"/>
    <w:rsid w:val="00CC496C"/>
    <w:rsid w:val="00CD1227"/>
    <w:rsid w:val="00CD124B"/>
    <w:rsid w:val="00CD27CB"/>
    <w:rsid w:val="00CE07EC"/>
    <w:rsid w:val="00CE181E"/>
    <w:rsid w:val="00CF41D1"/>
    <w:rsid w:val="00CF6B23"/>
    <w:rsid w:val="00D033B0"/>
    <w:rsid w:val="00D03B3C"/>
    <w:rsid w:val="00D04EA9"/>
    <w:rsid w:val="00D1046C"/>
    <w:rsid w:val="00D10DD8"/>
    <w:rsid w:val="00D24EFD"/>
    <w:rsid w:val="00D26B6A"/>
    <w:rsid w:val="00D3462B"/>
    <w:rsid w:val="00D34842"/>
    <w:rsid w:val="00D4072F"/>
    <w:rsid w:val="00D40EEA"/>
    <w:rsid w:val="00D4340D"/>
    <w:rsid w:val="00D45887"/>
    <w:rsid w:val="00D51F11"/>
    <w:rsid w:val="00D6044A"/>
    <w:rsid w:val="00D62752"/>
    <w:rsid w:val="00D670C5"/>
    <w:rsid w:val="00D74E6F"/>
    <w:rsid w:val="00D779F0"/>
    <w:rsid w:val="00D808C5"/>
    <w:rsid w:val="00D81B3A"/>
    <w:rsid w:val="00D8230B"/>
    <w:rsid w:val="00D841CA"/>
    <w:rsid w:val="00D84AAA"/>
    <w:rsid w:val="00D85819"/>
    <w:rsid w:val="00D85966"/>
    <w:rsid w:val="00DA5981"/>
    <w:rsid w:val="00DB6E37"/>
    <w:rsid w:val="00DB7E5A"/>
    <w:rsid w:val="00DC269F"/>
    <w:rsid w:val="00DC348B"/>
    <w:rsid w:val="00DD742A"/>
    <w:rsid w:val="00DE10B7"/>
    <w:rsid w:val="00DE304C"/>
    <w:rsid w:val="00DE4923"/>
    <w:rsid w:val="00DE76A8"/>
    <w:rsid w:val="00DF0C2D"/>
    <w:rsid w:val="00DF110B"/>
    <w:rsid w:val="00DF20C4"/>
    <w:rsid w:val="00DF4969"/>
    <w:rsid w:val="00E01960"/>
    <w:rsid w:val="00E10D20"/>
    <w:rsid w:val="00E13FF2"/>
    <w:rsid w:val="00E244B2"/>
    <w:rsid w:val="00E25AF7"/>
    <w:rsid w:val="00E25EFD"/>
    <w:rsid w:val="00E27831"/>
    <w:rsid w:val="00E31415"/>
    <w:rsid w:val="00E33D9E"/>
    <w:rsid w:val="00E34341"/>
    <w:rsid w:val="00E35227"/>
    <w:rsid w:val="00E40356"/>
    <w:rsid w:val="00E511F1"/>
    <w:rsid w:val="00E54E30"/>
    <w:rsid w:val="00E57AD8"/>
    <w:rsid w:val="00E63700"/>
    <w:rsid w:val="00E64291"/>
    <w:rsid w:val="00E65067"/>
    <w:rsid w:val="00E706F0"/>
    <w:rsid w:val="00E70D60"/>
    <w:rsid w:val="00E72033"/>
    <w:rsid w:val="00E734BF"/>
    <w:rsid w:val="00E75C18"/>
    <w:rsid w:val="00E81437"/>
    <w:rsid w:val="00E87E58"/>
    <w:rsid w:val="00E9484B"/>
    <w:rsid w:val="00EA2383"/>
    <w:rsid w:val="00EA5854"/>
    <w:rsid w:val="00EB04C1"/>
    <w:rsid w:val="00EB617D"/>
    <w:rsid w:val="00EB6CC8"/>
    <w:rsid w:val="00EB720D"/>
    <w:rsid w:val="00EC19BA"/>
    <w:rsid w:val="00EC2699"/>
    <w:rsid w:val="00EC5140"/>
    <w:rsid w:val="00EC5B46"/>
    <w:rsid w:val="00EE0505"/>
    <w:rsid w:val="00EE6F86"/>
    <w:rsid w:val="00EF761E"/>
    <w:rsid w:val="00F04241"/>
    <w:rsid w:val="00F13BF0"/>
    <w:rsid w:val="00F16865"/>
    <w:rsid w:val="00F21A62"/>
    <w:rsid w:val="00F23FF8"/>
    <w:rsid w:val="00F24FE4"/>
    <w:rsid w:val="00F2522A"/>
    <w:rsid w:val="00F32EA6"/>
    <w:rsid w:val="00F34E53"/>
    <w:rsid w:val="00F419F6"/>
    <w:rsid w:val="00F530CD"/>
    <w:rsid w:val="00F54C1F"/>
    <w:rsid w:val="00F63C2B"/>
    <w:rsid w:val="00F6455A"/>
    <w:rsid w:val="00F725DD"/>
    <w:rsid w:val="00F73825"/>
    <w:rsid w:val="00F73F9A"/>
    <w:rsid w:val="00F77FFB"/>
    <w:rsid w:val="00F827E1"/>
    <w:rsid w:val="00F8481C"/>
    <w:rsid w:val="00F84861"/>
    <w:rsid w:val="00F92897"/>
    <w:rsid w:val="00FA151C"/>
    <w:rsid w:val="00FA483A"/>
    <w:rsid w:val="00FA5A6F"/>
    <w:rsid w:val="00FB0CF1"/>
    <w:rsid w:val="00FB2CA4"/>
    <w:rsid w:val="00FC71E5"/>
    <w:rsid w:val="00FD1F8D"/>
    <w:rsid w:val="00FD5336"/>
    <w:rsid w:val="00FD7FEC"/>
    <w:rsid w:val="00FE166A"/>
    <w:rsid w:val="00FE6A1D"/>
    <w:rsid w:val="00FE6BF2"/>
    <w:rsid w:val="00FF0072"/>
    <w:rsid w:val="00FF5FA8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231447"/>
  <w15:docId w15:val="{36FE1B01-1A3D-4542-BDC7-BE6E24CC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7CB"/>
  </w:style>
  <w:style w:type="paragraph" w:styleId="Heading1">
    <w:name w:val="heading 1"/>
    <w:basedOn w:val="Normal"/>
    <w:next w:val="Normal"/>
    <w:link w:val="Heading1Char"/>
    <w:uiPriority w:val="9"/>
    <w:qFormat/>
    <w:rsid w:val="004127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id-ID" w:eastAsia="id-ID"/>
    </w:rPr>
  </w:style>
  <w:style w:type="paragraph" w:styleId="Heading2">
    <w:name w:val="heading 2"/>
    <w:basedOn w:val="Normal"/>
    <w:next w:val="Normal"/>
    <w:link w:val="Heading2Char"/>
    <w:qFormat/>
    <w:rsid w:val="008619FC"/>
    <w:pPr>
      <w:keepNext/>
      <w:jc w:val="center"/>
      <w:outlineLvl w:val="1"/>
    </w:pPr>
    <w:rPr>
      <w:b/>
      <w:bCs/>
      <w:sz w:val="28"/>
      <w:szCs w:val="24"/>
      <w:lang w:val="id-ID"/>
    </w:rPr>
  </w:style>
  <w:style w:type="paragraph" w:styleId="Heading3">
    <w:name w:val="heading 3"/>
    <w:basedOn w:val="Normal"/>
    <w:next w:val="Normal"/>
    <w:link w:val="Heading3Char"/>
    <w:qFormat/>
    <w:rsid w:val="004D79F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52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2522A"/>
    <w:pPr>
      <w:tabs>
        <w:tab w:val="center" w:pos="4153"/>
        <w:tab w:val="right" w:pos="8306"/>
      </w:tabs>
    </w:pPr>
    <w:rPr>
      <w:sz w:val="24"/>
      <w:szCs w:val="24"/>
      <w:lang w:val="id-ID" w:eastAsia="id-ID"/>
    </w:rPr>
  </w:style>
  <w:style w:type="table" w:styleId="TableGrid">
    <w:name w:val="Table Grid"/>
    <w:basedOn w:val="TableNormal"/>
    <w:uiPriority w:val="39"/>
    <w:rsid w:val="002A1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B145B"/>
    <w:pPr>
      <w:tabs>
        <w:tab w:val="left" w:pos="5220"/>
        <w:tab w:val="right" w:pos="8640"/>
      </w:tabs>
      <w:jc w:val="both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304C"/>
    <w:pPr>
      <w:ind w:left="720"/>
    </w:pPr>
  </w:style>
  <w:style w:type="character" w:styleId="Hyperlink">
    <w:name w:val="Hyperlink"/>
    <w:unhideWhenUsed/>
    <w:rsid w:val="00DE304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E304C"/>
    <w:rPr>
      <w:sz w:val="24"/>
      <w:szCs w:val="24"/>
      <w:lang w:val="id-ID" w:eastAsia="id-ID"/>
    </w:rPr>
  </w:style>
  <w:style w:type="character" w:customStyle="1" w:styleId="Heading2Char">
    <w:name w:val="Heading 2 Char"/>
    <w:link w:val="Heading2"/>
    <w:rsid w:val="008619FC"/>
    <w:rPr>
      <w:b/>
      <w:bCs/>
      <w:sz w:val="28"/>
      <w:szCs w:val="24"/>
      <w:lang w:val="id-ID"/>
    </w:rPr>
  </w:style>
  <w:style w:type="character" w:customStyle="1" w:styleId="Heading1Char">
    <w:name w:val="Heading 1 Char"/>
    <w:link w:val="Heading1"/>
    <w:uiPriority w:val="9"/>
    <w:rsid w:val="004127B9"/>
    <w:rPr>
      <w:rFonts w:ascii="Cambria" w:eastAsia="Times New Roman" w:hAnsi="Cambria" w:cs="Times New Roman"/>
      <w:b/>
      <w:bCs/>
      <w:kern w:val="32"/>
      <w:sz w:val="32"/>
      <w:szCs w:val="32"/>
      <w:lang w:val="id-ID" w:eastAsia="id-ID"/>
    </w:rPr>
  </w:style>
  <w:style w:type="character" w:customStyle="1" w:styleId="Heading3Char">
    <w:name w:val="Heading 3 Char"/>
    <w:link w:val="Heading3"/>
    <w:rsid w:val="003F6ADF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qFormat/>
    <w:rsid w:val="0075116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8F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F78FA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563F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6F4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ps6307@bps.g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42C290-068E-40A9-85AD-AA220EBA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BPS Propinsi Kalimantan Selatan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M. Mansur Hanafi</dc:creator>
  <cp:lastModifiedBy>muhlis abdi</cp:lastModifiedBy>
  <cp:revision>9</cp:revision>
  <cp:lastPrinted>2024-12-19T09:06:00Z</cp:lastPrinted>
  <dcterms:created xsi:type="dcterms:W3CDTF">2024-11-20T03:15:00Z</dcterms:created>
  <dcterms:modified xsi:type="dcterms:W3CDTF">2024-12-19T09:14:00Z</dcterms:modified>
</cp:coreProperties>
</file>